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53" w:rsidRPr="00942EC0" w:rsidRDefault="005E2553" w:rsidP="00685001">
      <w:pPr>
        <w:spacing w:after="0" w:line="240" w:lineRule="auto"/>
        <w:jc w:val="center"/>
        <w:rPr>
          <w:rFonts w:ascii="Times New Roman" w:hAnsi="Times New Roman"/>
          <w:b/>
        </w:rPr>
      </w:pPr>
      <w:r w:rsidRPr="00942EC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53" w:rsidRPr="0027462E" w:rsidRDefault="005E2553" w:rsidP="005E2553">
      <w:pPr>
        <w:spacing w:after="0" w:line="240" w:lineRule="auto"/>
        <w:jc w:val="center"/>
        <w:rPr>
          <w:rFonts w:ascii="Times New Roman" w:hAnsi="Times New Roman"/>
        </w:rPr>
      </w:pPr>
    </w:p>
    <w:p w:rsidR="005E2553" w:rsidRDefault="005E2553" w:rsidP="005E2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АНСПОРТА И</w:t>
      </w:r>
      <w:r w:rsidRPr="0027462E">
        <w:rPr>
          <w:rFonts w:ascii="Times New Roman" w:hAnsi="Times New Roman"/>
          <w:b/>
          <w:sz w:val="28"/>
          <w:szCs w:val="28"/>
        </w:rPr>
        <w:t xml:space="preserve"> ДОРОЖ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7462E">
        <w:rPr>
          <w:rFonts w:ascii="Times New Roman" w:hAnsi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E2553" w:rsidRDefault="005E2553" w:rsidP="005E25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62E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5C4BD3" w:rsidRDefault="005C4BD3" w:rsidP="003F222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2223" w:rsidRDefault="00732F63" w:rsidP="003F222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75A">
        <w:rPr>
          <w:rFonts w:ascii="Times New Roman" w:hAnsi="Times New Roman" w:cs="Times New Roman"/>
          <w:b/>
          <w:sz w:val="32"/>
          <w:szCs w:val="32"/>
        </w:rPr>
        <w:t>П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Р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Т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К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Л</w:t>
      </w:r>
    </w:p>
    <w:p w:rsidR="00E755AC" w:rsidRDefault="008C7951" w:rsidP="004E7D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миссии</w:t>
      </w:r>
      <w:r w:rsidRPr="004E7DD3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  <w:r w:rsidR="004E7DD3" w:rsidRPr="004E7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D3" w:rsidRPr="004E7DD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</w:p>
    <w:p w:rsidR="004E7DD3" w:rsidRPr="004E7DD3" w:rsidRDefault="004E7DD3" w:rsidP="00C7474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</w:rPr>
        <w:t>Министерстве транспорта и дорожного хозяйства Республики Дагестан</w:t>
      </w:r>
    </w:p>
    <w:p w:rsidR="008C7951" w:rsidRPr="003F5E20" w:rsidRDefault="008C7951" w:rsidP="008C7951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63" w:rsidRPr="008E4C2B" w:rsidRDefault="008C258D" w:rsidP="00732F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F97">
        <w:rPr>
          <w:rFonts w:ascii="Times New Roman" w:hAnsi="Times New Roman" w:cs="Times New Roman"/>
          <w:sz w:val="28"/>
          <w:szCs w:val="28"/>
        </w:rPr>
        <w:t>«</w:t>
      </w:r>
      <w:r w:rsidR="009370D3">
        <w:rPr>
          <w:rFonts w:ascii="Times New Roman" w:hAnsi="Times New Roman" w:cs="Times New Roman"/>
          <w:sz w:val="28"/>
          <w:szCs w:val="28"/>
        </w:rPr>
        <w:t>2</w:t>
      </w:r>
      <w:r w:rsidR="00151F33">
        <w:rPr>
          <w:rFonts w:ascii="Times New Roman" w:hAnsi="Times New Roman" w:cs="Times New Roman"/>
          <w:sz w:val="28"/>
          <w:szCs w:val="28"/>
        </w:rPr>
        <w:t>5</w:t>
      </w:r>
      <w:r w:rsidR="00732F63" w:rsidRPr="00A80F97">
        <w:rPr>
          <w:rFonts w:ascii="Times New Roman" w:hAnsi="Times New Roman" w:cs="Times New Roman"/>
          <w:sz w:val="28"/>
          <w:szCs w:val="28"/>
        </w:rPr>
        <w:t>»</w:t>
      </w:r>
      <w:r w:rsidR="00F862F9">
        <w:rPr>
          <w:rFonts w:ascii="Times New Roman" w:hAnsi="Times New Roman" w:cs="Times New Roman"/>
          <w:sz w:val="28"/>
          <w:szCs w:val="28"/>
        </w:rPr>
        <w:t xml:space="preserve"> </w:t>
      </w:r>
      <w:r w:rsidR="00151F33">
        <w:rPr>
          <w:rFonts w:ascii="Times New Roman" w:hAnsi="Times New Roman" w:cs="Times New Roman"/>
          <w:sz w:val="28"/>
          <w:szCs w:val="28"/>
        </w:rPr>
        <w:t>сентября</w:t>
      </w:r>
      <w:r w:rsidR="00BD2447">
        <w:rPr>
          <w:rFonts w:ascii="Times New Roman" w:hAnsi="Times New Roman" w:cs="Times New Roman"/>
          <w:sz w:val="28"/>
          <w:szCs w:val="28"/>
        </w:rPr>
        <w:t xml:space="preserve"> </w:t>
      </w:r>
      <w:r w:rsidRPr="00A80F97">
        <w:rPr>
          <w:rFonts w:ascii="Times New Roman" w:hAnsi="Times New Roman" w:cs="Times New Roman"/>
          <w:sz w:val="28"/>
          <w:szCs w:val="28"/>
        </w:rPr>
        <w:t>2</w:t>
      </w:r>
      <w:r w:rsidR="00657F9B">
        <w:rPr>
          <w:rFonts w:ascii="Times New Roman" w:hAnsi="Times New Roman" w:cs="Times New Roman"/>
          <w:sz w:val="28"/>
          <w:szCs w:val="28"/>
        </w:rPr>
        <w:t>0</w:t>
      </w:r>
      <w:r w:rsidR="00F862F9">
        <w:rPr>
          <w:rFonts w:ascii="Times New Roman" w:hAnsi="Times New Roman" w:cs="Times New Roman"/>
          <w:sz w:val="28"/>
          <w:szCs w:val="28"/>
        </w:rPr>
        <w:t>2</w:t>
      </w:r>
      <w:r w:rsidR="00CD154A">
        <w:rPr>
          <w:rFonts w:ascii="Times New Roman" w:hAnsi="Times New Roman" w:cs="Times New Roman"/>
          <w:sz w:val="28"/>
          <w:szCs w:val="28"/>
        </w:rPr>
        <w:t>4</w:t>
      </w:r>
      <w:r w:rsidR="00732F63" w:rsidRPr="00A80F97">
        <w:rPr>
          <w:rFonts w:ascii="Times New Roman" w:hAnsi="Times New Roman" w:cs="Times New Roman"/>
          <w:sz w:val="28"/>
          <w:szCs w:val="28"/>
        </w:rPr>
        <w:t xml:space="preserve"> г</w:t>
      </w:r>
      <w:r w:rsidR="00732F63" w:rsidRPr="006E1787">
        <w:rPr>
          <w:rFonts w:ascii="Times New Roman" w:hAnsi="Times New Roman" w:cs="Times New Roman"/>
          <w:sz w:val="28"/>
          <w:szCs w:val="28"/>
        </w:rPr>
        <w:t>.</w:t>
      </w:r>
      <w:r w:rsidR="00DE0DD0" w:rsidRPr="006E17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25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6306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4C2B">
        <w:rPr>
          <w:rFonts w:ascii="Times New Roman" w:hAnsi="Times New Roman" w:cs="Times New Roman"/>
          <w:sz w:val="28"/>
          <w:szCs w:val="28"/>
        </w:rPr>
        <w:t xml:space="preserve">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</w:t>
      </w:r>
      <w:r w:rsidR="009078B7" w:rsidRPr="006E1787">
        <w:rPr>
          <w:rFonts w:ascii="Times New Roman" w:hAnsi="Times New Roman" w:cs="Times New Roman"/>
          <w:sz w:val="28"/>
          <w:szCs w:val="28"/>
        </w:rPr>
        <w:t xml:space="preserve">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8E4C2B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93310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E1787">
        <w:rPr>
          <w:rFonts w:ascii="Times New Roman" w:hAnsi="Times New Roman" w:cs="Times New Roman"/>
          <w:sz w:val="28"/>
          <w:szCs w:val="28"/>
        </w:rPr>
        <w:t xml:space="preserve">  </w:t>
      </w:r>
      <w:r w:rsidR="00CD15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178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E0DD0" w:rsidRPr="006E1787">
        <w:rPr>
          <w:rFonts w:ascii="Times New Roman" w:hAnsi="Times New Roman" w:cs="Times New Roman"/>
          <w:sz w:val="28"/>
          <w:szCs w:val="28"/>
        </w:rPr>
        <w:t>№</w:t>
      </w:r>
      <w:r w:rsid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3F2223">
        <w:rPr>
          <w:rFonts w:ascii="Times New Roman" w:hAnsi="Times New Roman" w:cs="Times New Roman"/>
          <w:sz w:val="28"/>
          <w:szCs w:val="28"/>
        </w:rPr>
        <w:t xml:space="preserve"> </w:t>
      </w:r>
      <w:r w:rsidR="00151F33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B3302F" w:rsidRDefault="00A80F97" w:rsidP="0073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2F63" w:rsidRPr="0027462E" w:rsidRDefault="00A80F97" w:rsidP="0073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58D">
        <w:rPr>
          <w:rFonts w:ascii="Times New Roman" w:hAnsi="Times New Roman" w:cs="Times New Roman"/>
          <w:sz w:val="28"/>
          <w:szCs w:val="28"/>
        </w:rPr>
        <w:t>г.</w:t>
      </w:r>
      <w:r w:rsidR="00732F63" w:rsidRPr="0027462E">
        <w:rPr>
          <w:rFonts w:ascii="Times New Roman" w:hAnsi="Times New Roman" w:cs="Times New Roman"/>
          <w:sz w:val="28"/>
          <w:szCs w:val="28"/>
        </w:rPr>
        <w:t xml:space="preserve"> Махачкала</w:t>
      </w:r>
    </w:p>
    <w:p w:rsidR="00732F63" w:rsidRDefault="00732F63" w:rsidP="00BB6E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110"/>
        <w:gridCol w:w="7238"/>
      </w:tblGrid>
      <w:tr w:rsidR="004103E5" w:rsidRPr="00D32C31" w:rsidTr="003F76F6">
        <w:trPr>
          <w:trHeight w:val="98"/>
        </w:trPr>
        <w:tc>
          <w:tcPr>
            <w:tcW w:w="3110" w:type="dxa"/>
            <w:shd w:val="clear" w:color="auto" w:fill="auto"/>
          </w:tcPr>
          <w:p w:rsidR="0054679E" w:rsidRPr="008C7951" w:rsidRDefault="0054679E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ствовал:</w:t>
            </w:r>
          </w:p>
          <w:p w:rsidR="00F862F9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4BC" w:rsidRDefault="00CA64BC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 w:rsidRPr="00CA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CA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62F9" w:rsidRDefault="00CA64BC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солтановна</w:t>
            </w:r>
          </w:p>
          <w:p w:rsidR="00F862F9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3B0" w:rsidRPr="00D32C31" w:rsidRDefault="00B533B0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103E5" w:rsidRPr="00D32C31" w:rsidRDefault="004103E5" w:rsidP="0035531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F862F9" w:rsidP="00EC14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3E5" w:rsidRPr="000B0346" w:rsidRDefault="00C8060E" w:rsidP="000B0346">
            <w:pPr>
              <w:tabs>
                <w:tab w:val="right" w:pos="9355"/>
              </w:tabs>
              <w:spacing w:after="0" w:line="240" w:lineRule="auto"/>
              <w:ind w:left="605" w:hanging="6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заместитель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</w:t>
            </w:r>
            <w:r w:rsidR="00D95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D7D98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</w:t>
            </w:r>
            <w:r w:rsidR="009D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</w:t>
            </w:r>
            <w:r w:rsid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B0346" w:rsidRP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</w:t>
            </w:r>
            <w:r w:rsidR="00D35FDF" w:rsidRP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0B0346" w:rsidRP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35FDF" w:rsidRP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)</w:t>
            </w:r>
          </w:p>
        </w:tc>
      </w:tr>
      <w:tr w:rsidR="004103E5" w:rsidRPr="00D32C31" w:rsidTr="003F76F6">
        <w:trPr>
          <w:trHeight w:val="147"/>
        </w:trPr>
        <w:tc>
          <w:tcPr>
            <w:tcW w:w="3110" w:type="dxa"/>
            <w:shd w:val="clear" w:color="auto" w:fill="auto"/>
          </w:tcPr>
          <w:p w:rsidR="0054679E" w:rsidRPr="008C7951" w:rsidRDefault="0054679E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овал</w:t>
            </w:r>
            <w:r w:rsidR="009008B0"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70201" w:rsidRDefault="00C70201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1D1" w:rsidRDefault="005511D1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р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рула</w:t>
            </w:r>
            <w:proofErr w:type="spellEnd"/>
          </w:p>
          <w:p w:rsidR="005511D1" w:rsidRDefault="005511D1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нович</w:t>
            </w:r>
            <w:proofErr w:type="spellEnd"/>
          </w:p>
          <w:p w:rsidR="005511D1" w:rsidRDefault="005511D1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49B" w:rsidRDefault="00A1649B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416" w:rsidRDefault="00EC1416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</w:t>
            </w:r>
            <w:r w:rsidR="004103E5" w:rsidRPr="00D3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03E5" w:rsidRDefault="00EC1416" w:rsidP="0057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  <w:proofErr w:type="spellEnd"/>
          </w:p>
          <w:p w:rsidR="008C7951" w:rsidRDefault="008C7951" w:rsidP="0057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DFD" w:rsidRDefault="00570DFD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403" w:rsidRDefault="00E21403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ов Магомедали</w:t>
            </w:r>
          </w:p>
          <w:p w:rsidR="00E21403" w:rsidRDefault="00927595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</w:t>
            </w:r>
            <w:r w:rsidR="0043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меджидович</w:t>
            </w:r>
            <w:proofErr w:type="spellEnd"/>
          </w:p>
          <w:p w:rsidR="00E21403" w:rsidRPr="00EC1416" w:rsidRDefault="00E21403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103E5" w:rsidRPr="00D32C31" w:rsidRDefault="004103E5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1D1" w:rsidRDefault="005511D1" w:rsidP="00291DC6">
            <w:pPr>
              <w:tabs>
                <w:tab w:val="right" w:pos="9355"/>
              </w:tabs>
              <w:spacing w:after="0" w:line="240" w:lineRule="auto"/>
              <w:ind w:left="44" w:hanging="4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0DFD" w:rsidRPr="00EF4CCF" w:rsidRDefault="005511D1" w:rsidP="00FA35A6">
            <w:pPr>
              <w:tabs>
                <w:tab w:val="right" w:pos="9355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A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A1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с</w:t>
            </w:r>
            <w:proofErr w:type="spellEnd"/>
            <w:r w:rsidR="00A1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екретарь - </w:t>
            </w:r>
            <w:r w:rsidR="003F76F6" w:rsidRPr="003F7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транспорта и дорожного </w:t>
            </w:r>
            <w:r w:rsidR="003F7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A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76F6" w:rsidRPr="003F7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 Республики Дагестан</w:t>
            </w:r>
            <w:r w:rsidR="003F76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F76F6" w:rsidRPr="00EF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3F76F6" w:rsidRDefault="003F76F6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01AC" w:rsidRDefault="00327E12" w:rsidP="002411A7">
            <w:pPr>
              <w:tabs>
                <w:tab w:val="right" w:pos="9355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41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A01AC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</w:t>
            </w:r>
            <w:r w:rsidR="00E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ик Административно-правового у</w:t>
            </w:r>
            <w:r w:rsidR="00EA01AC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 w:rsidR="00EA01AC" w:rsidRPr="00C1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транспорта и дорожного хозяйства </w:t>
            </w:r>
            <w:r w:rsidR="00EA01AC" w:rsidRPr="00AF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 w:rsidR="00EA01AC" w:rsidRPr="00EF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E21403" w:rsidRDefault="00E21403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E12" w:rsidRPr="00E21403" w:rsidRDefault="00E21403" w:rsidP="00E2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41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министра</w:t>
            </w:r>
            <w:r w:rsidR="0092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7595" w:rsidRPr="00EF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</w:tc>
      </w:tr>
      <w:tr w:rsidR="005C4BD3" w:rsidRPr="008132A5" w:rsidTr="003F76F6">
        <w:trPr>
          <w:trHeight w:val="5"/>
        </w:trPr>
        <w:tc>
          <w:tcPr>
            <w:tcW w:w="3110" w:type="dxa"/>
            <w:shd w:val="clear" w:color="auto" w:fill="auto"/>
          </w:tcPr>
          <w:p w:rsidR="005C4BD3" w:rsidRDefault="006B1C6C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исов</w:t>
            </w:r>
            <w:proofErr w:type="spellEnd"/>
            <w:r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</w:t>
            </w:r>
            <w:proofErr w:type="spellEnd"/>
            <w:r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ич </w:t>
            </w:r>
          </w:p>
          <w:p w:rsidR="005C4BD3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BD3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а</w:t>
            </w:r>
            <w:proofErr w:type="spellEnd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на</w:t>
            </w:r>
            <w:proofErr w:type="spellEnd"/>
          </w:p>
          <w:p w:rsidR="005C4BD3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BD3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BD3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аева Раисат Магомедовна </w:t>
            </w:r>
          </w:p>
          <w:p w:rsidR="005C4BD3" w:rsidRPr="000F0E5B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5C4BD3" w:rsidRPr="005C4BD3" w:rsidRDefault="005C4BD3" w:rsidP="00EF4CCF">
            <w:pPr>
              <w:tabs>
                <w:tab w:val="right" w:pos="9355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      </w:t>
            </w:r>
            <w:r w:rsidR="006B1C6C"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5C4BD3" w:rsidRDefault="005C4BD3" w:rsidP="00EF4CCF">
            <w:pPr>
              <w:tabs>
                <w:tab w:val="right" w:pos="9355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C4BD3" w:rsidRDefault="005C4BD3" w:rsidP="005C4BD3">
            <w:pPr>
              <w:tabs>
                <w:tab w:val="left" w:pos="1306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кафедры Теории государства и права </w:t>
            </w:r>
            <w:proofErr w:type="spellStart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вказского института (филиа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</w:t>
            </w:r>
            <w:r w:rsidRPr="001653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C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тиции (РПА Минюста России) (член Комисс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BD3" w:rsidRDefault="005C4BD3" w:rsidP="008872D2">
            <w:pPr>
              <w:tabs>
                <w:tab w:val="left" w:pos="463"/>
                <w:tab w:val="right" w:pos="9355"/>
              </w:tabs>
              <w:spacing w:after="0" w:line="240" w:lineRule="auto"/>
              <w:ind w:left="463" w:hanging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      консультант отдела правового обеспечения и кадровой работы административно-правового управления </w:t>
            </w:r>
            <w:r w:rsidRPr="00E57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кретарь Комиссии)</w:t>
            </w:r>
          </w:p>
          <w:p w:rsidR="009032CB" w:rsidRPr="0007658E" w:rsidRDefault="009032CB" w:rsidP="008872D2">
            <w:pPr>
              <w:tabs>
                <w:tab w:val="left" w:pos="463"/>
                <w:tab w:val="right" w:pos="9355"/>
              </w:tabs>
              <w:spacing w:after="0" w:line="240" w:lineRule="auto"/>
              <w:ind w:left="463" w:hanging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2CF0" w:rsidRPr="00CE2CF0" w:rsidRDefault="00CE2CF0" w:rsidP="00CE2C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иев </w:t>
      </w:r>
      <w:proofErr w:type="spellStart"/>
      <w:r w:rsidRPr="00CE2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</w:t>
      </w:r>
      <w:proofErr w:type="spellEnd"/>
      <w:r w:rsidR="0024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-</w:t>
      </w:r>
      <w:r w:rsidR="0024774F" w:rsidRPr="0024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74F" w:rsidRPr="00247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ГКУ РД ЦОДД (приглашенный)</w:t>
      </w:r>
    </w:p>
    <w:p w:rsidR="008872D2" w:rsidRDefault="00CE2CF0" w:rsidP="00CE2C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F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ич</w:t>
      </w:r>
      <w:r w:rsidR="009E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4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009CE" w:rsidRDefault="00A009CE" w:rsidP="00A009CE">
      <w:pPr>
        <w:tabs>
          <w:tab w:val="left" w:pos="3081"/>
          <w:tab w:val="left" w:pos="3650"/>
        </w:tabs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0CB" w:rsidRPr="008C7951" w:rsidRDefault="00BD0FE5" w:rsidP="00352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 Министерстве транспорта и дорожного хозяйства Республики Дагестан</w:t>
      </w:r>
      <w:r w:rsid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0E5BDD" w:rsidRPr="008C7951">
        <w:t xml:space="preserve"> </w:t>
      </w:r>
      <w:r w:rsidR="008872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87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</w:t>
      </w:r>
      <w:r w:rsidR="000E5BDD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3451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состав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52C9"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аседание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читается правомочным.</w:t>
      </w:r>
      <w:r w:rsidR="000F70CB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951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DA5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К</w:t>
      </w:r>
      <w:r w:rsidR="00BD0FE5"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считать открытым.</w:t>
      </w:r>
    </w:p>
    <w:p w:rsidR="009574DB" w:rsidRDefault="009574DB" w:rsidP="0084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93A" w:rsidRPr="008E6BAD" w:rsidRDefault="0084093A" w:rsidP="008E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ступительным словом выступил</w:t>
      </w:r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и дорожного </w:t>
      </w:r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Республики Дагестан</w:t>
      </w:r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йманова </w:t>
      </w:r>
      <w:proofErr w:type="spellStart"/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солтановна</w:t>
      </w:r>
      <w:proofErr w:type="spellEnd"/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951" w:rsidRPr="0084093A" w:rsidRDefault="008C7951" w:rsidP="0084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BF" w:rsidRPr="008C7951" w:rsidRDefault="008566BF" w:rsidP="00E6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ссии:</w:t>
      </w:r>
    </w:p>
    <w:p w:rsidR="00E67EB0" w:rsidRDefault="00E67EB0" w:rsidP="00E67E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4C2B" w:rsidRDefault="00633802" w:rsidP="0063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6544" w:rsidRPr="00276544">
        <w:rPr>
          <w:rFonts w:ascii="Times New Roman" w:hAnsi="Times New Roman" w:cs="Times New Roman"/>
          <w:sz w:val="28"/>
          <w:szCs w:val="28"/>
        </w:rPr>
        <w:t>О результатах проведения анализа представленных гра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за отчетный 2023 год.</w:t>
      </w:r>
    </w:p>
    <w:p w:rsidR="005A5D6E" w:rsidRPr="005A5D6E" w:rsidRDefault="005A5D6E" w:rsidP="005A5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5D1A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276544" w:rsidRPr="00276544">
        <w:rPr>
          <w:rFonts w:ascii="Times New Roman" w:hAnsi="Times New Roman" w:cs="Times New Roman"/>
          <w:sz w:val="28"/>
          <w:szCs w:val="28"/>
        </w:rPr>
        <w:t>Заслушивание отчета руководителя подведомственного учреждения о принимаемых мерах по предупрежде</w:t>
      </w:r>
      <w:r w:rsidR="00276544">
        <w:rPr>
          <w:rFonts w:ascii="Times New Roman" w:hAnsi="Times New Roman" w:cs="Times New Roman"/>
          <w:sz w:val="28"/>
          <w:szCs w:val="28"/>
        </w:rPr>
        <w:t>нию и противодействию коррупции</w:t>
      </w:r>
      <w:r w:rsidRPr="005A5D6E">
        <w:rPr>
          <w:rFonts w:ascii="Times New Roman" w:hAnsi="Times New Roman" w:cs="Times New Roman"/>
          <w:sz w:val="28"/>
          <w:szCs w:val="28"/>
        </w:rPr>
        <w:t>.</w:t>
      </w:r>
    </w:p>
    <w:p w:rsidR="00605D1A" w:rsidRDefault="004243B8" w:rsidP="005A5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214B" w:rsidRPr="0049214B">
        <w:rPr>
          <w:rFonts w:ascii="Times New Roman" w:hAnsi="Times New Roman" w:cs="Times New Roman"/>
          <w:sz w:val="28"/>
          <w:szCs w:val="28"/>
        </w:rPr>
        <w:t>Обсуждение вопросов правопримени</w:t>
      </w:r>
      <w:r w:rsidR="00633802">
        <w:rPr>
          <w:rFonts w:ascii="Times New Roman" w:hAnsi="Times New Roman" w:cs="Times New Roman"/>
          <w:sz w:val="28"/>
          <w:szCs w:val="28"/>
        </w:rPr>
        <w:t xml:space="preserve">тельной практики по результатам </w:t>
      </w:r>
      <w:r w:rsidR="0049214B" w:rsidRPr="0049214B">
        <w:rPr>
          <w:rFonts w:ascii="Times New Roman" w:hAnsi="Times New Roman" w:cs="Times New Roman"/>
          <w:sz w:val="28"/>
          <w:szCs w:val="28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ведомства и его должностных лиц в целях выработки и принятия мер по предупреждению и устранению причин выявленных нарушений</w:t>
      </w:r>
      <w:r w:rsidR="00DE1E05">
        <w:rPr>
          <w:rFonts w:ascii="Times New Roman" w:hAnsi="Times New Roman" w:cs="Times New Roman"/>
          <w:sz w:val="28"/>
          <w:szCs w:val="28"/>
        </w:rPr>
        <w:t>.</w:t>
      </w:r>
    </w:p>
    <w:p w:rsidR="009574DB" w:rsidRDefault="009574DB" w:rsidP="00615105">
      <w:pPr>
        <w:tabs>
          <w:tab w:val="left" w:pos="326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105" w:rsidRPr="00615105" w:rsidRDefault="00E23C15" w:rsidP="00615105">
      <w:pPr>
        <w:tabs>
          <w:tab w:val="left" w:pos="326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05">
        <w:rPr>
          <w:rFonts w:ascii="Times New Roman" w:hAnsi="Times New Roman" w:cs="Times New Roman"/>
          <w:b/>
          <w:sz w:val="28"/>
          <w:szCs w:val="28"/>
        </w:rPr>
        <w:t>С</w:t>
      </w:r>
      <w:r w:rsidR="00F61B82" w:rsidRPr="00615105">
        <w:rPr>
          <w:rFonts w:ascii="Times New Roman" w:hAnsi="Times New Roman" w:cs="Times New Roman"/>
          <w:b/>
          <w:sz w:val="28"/>
          <w:szCs w:val="28"/>
        </w:rPr>
        <w:t>ЛУШАЛИ</w:t>
      </w:r>
      <w:r w:rsidRPr="00615105">
        <w:rPr>
          <w:rFonts w:ascii="Times New Roman" w:hAnsi="Times New Roman" w:cs="Times New Roman"/>
          <w:b/>
          <w:sz w:val="28"/>
          <w:szCs w:val="28"/>
        </w:rPr>
        <w:t>:</w:t>
      </w:r>
      <w:r w:rsidR="008C7951" w:rsidRPr="00615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74C" w:rsidRDefault="0079395C" w:rsidP="00793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аеву Раисат Магомедовну - </w:t>
      </w:r>
      <w:r w:rsidR="00AE50BB" w:rsidRP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9395C">
        <w:rPr>
          <w:rFonts w:ascii="Times New Roman" w:hAnsi="Times New Roman" w:cs="Times New Roman"/>
          <w:sz w:val="28"/>
          <w:szCs w:val="28"/>
          <w:shd w:val="clear" w:color="auto" w:fill="FFFFFF"/>
        </w:rPr>
        <w:t>онсультант</w:t>
      </w:r>
      <w:r w:rsid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9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а правового обеспечения и кадровой работы </w:t>
      </w:r>
      <w:proofErr w:type="gramStart"/>
      <w:r w:rsidRPr="0079395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</w:t>
      </w:r>
      <w:proofErr w:type="gramEnd"/>
      <w:r w:rsidRPr="0079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авового управления</w:t>
      </w:r>
      <w:r w:rsidR="004243B8" w:rsidRPr="007939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243B8" w:rsidRPr="004243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243B8" w:rsidRPr="00A7474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4243B8" w:rsidRPr="00A74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ил</w:t>
      </w:r>
      <w:r w:rsid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243B8" w:rsidRPr="00A74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окладом </w:t>
      </w:r>
      <w:r w:rsid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E50BB" w:rsidRP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х проведен</w:t>
      </w:r>
      <w:r w:rsidR="00FB20A9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AE50BB" w:rsidRP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 представленных гра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</w:t>
      </w:r>
      <w:r w:rsidR="00921B97" w:rsidRP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а супруги</w:t>
      </w:r>
      <w:r w:rsidR="00AE50BB" w:rsidRP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упруга) и несовершеннолетних детей за отчетный 2023 год</w:t>
      </w:r>
      <w:r w:rsidR="004243B8" w:rsidRPr="00A747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3577" w:rsidRDefault="00FB20A9" w:rsidP="00B1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A9">
        <w:rPr>
          <w:rFonts w:ascii="Times New Roman" w:hAnsi="Times New Roman" w:cs="Times New Roman"/>
          <w:b/>
          <w:sz w:val="28"/>
          <w:szCs w:val="28"/>
        </w:rPr>
        <w:t>Алиев</w:t>
      </w:r>
      <w:r w:rsidR="00921B97">
        <w:rPr>
          <w:rFonts w:ascii="Times New Roman" w:hAnsi="Times New Roman" w:cs="Times New Roman"/>
          <w:b/>
          <w:sz w:val="28"/>
          <w:szCs w:val="28"/>
        </w:rPr>
        <w:t>а</w:t>
      </w:r>
      <w:r w:rsidRPr="00FB20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20A9">
        <w:rPr>
          <w:rFonts w:ascii="Times New Roman" w:hAnsi="Times New Roman" w:cs="Times New Roman"/>
          <w:b/>
          <w:sz w:val="28"/>
          <w:szCs w:val="28"/>
        </w:rPr>
        <w:t>Наби</w:t>
      </w:r>
      <w:proofErr w:type="spellEnd"/>
      <w:r w:rsidRPr="00FB20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20A9">
        <w:rPr>
          <w:rFonts w:ascii="Times New Roman" w:hAnsi="Times New Roman" w:cs="Times New Roman"/>
          <w:b/>
          <w:sz w:val="28"/>
          <w:szCs w:val="28"/>
        </w:rPr>
        <w:t>Гусейнович</w:t>
      </w:r>
      <w:r w:rsidR="00921B9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841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4F">
        <w:rPr>
          <w:rFonts w:ascii="Times New Roman" w:hAnsi="Times New Roman" w:cs="Times New Roman"/>
          <w:b/>
          <w:sz w:val="28"/>
          <w:szCs w:val="28"/>
        </w:rPr>
        <w:t>-</w:t>
      </w:r>
      <w:r w:rsidR="0071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4C" w:rsidRPr="00A7474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21B97" w:rsidRPr="00921B97">
        <w:rPr>
          <w:rFonts w:ascii="Times New Roman" w:hAnsi="Times New Roman" w:cs="Times New Roman"/>
          <w:sz w:val="28"/>
          <w:szCs w:val="28"/>
        </w:rPr>
        <w:t>ГКУ РД ЦОДД</w:t>
      </w:r>
      <w:r w:rsidR="00B72148" w:rsidRPr="00921B97">
        <w:rPr>
          <w:rFonts w:ascii="Times New Roman" w:hAnsi="Times New Roman" w:cs="Times New Roman"/>
          <w:sz w:val="28"/>
          <w:szCs w:val="28"/>
        </w:rPr>
        <w:t>,</w:t>
      </w:r>
      <w:r w:rsidR="00A7474C" w:rsidRPr="00A7474C">
        <w:rPr>
          <w:rFonts w:ascii="Times New Roman" w:hAnsi="Times New Roman" w:cs="Times New Roman"/>
          <w:sz w:val="28"/>
          <w:szCs w:val="28"/>
        </w:rPr>
        <w:t xml:space="preserve"> </w:t>
      </w:r>
      <w:r w:rsidR="005302ED" w:rsidRPr="005302ED">
        <w:rPr>
          <w:rFonts w:ascii="Times New Roman" w:hAnsi="Times New Roman" w:cs="Times New Roman"/>
          <w:sz w:val="28"/>
          <w:szCs w:val="28"/>
        </w:rPr>
        <w:t>о принимаемых мерах по предупреждению и противодействию коррупции в подведомственном учреждении.</w:t>
      </w:r>
    </w:p>
    <w:p w:rsidR="00D1683B" w:rsidRPr="00D1683B" w:rsidRDefault="00D1683B" w:rsidP="00667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8C7951" w:rsidP="00615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7951">
        <w:rPr>
          <w:rFonts w:ascii="Times New Roman" w:hAnsi="Times New Roman" w:cs="Times New Roman"/>
          <w:b/>
          <w:sz w:val="32"/>
          <w:szCs w:val="32"/>
        </w:rPr>
        <w:t>Р Е Ш И Л И:</w:t>
      </w:r>
    </w:p>
    <w:p w:rsidR="0096171B" w:rsidRDefault="000B5405" w:rsidP="00764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6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6B" w:rsidRPr="0076466B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6F127A" w:rsidRPr="006F127A">
        <w:rPr>
          <w:rFonts w:ascii="Times New Roman" w:eastAsia="Times New Roman" w:hAnsi="Times New Roman" w:cs="Times New Roman"/>
          <w:sz w:val="28"/>
          <w:szCs w:val="28"/>
        </w:rPr>
        <w:t>консультанта отдела правового обеспечения и кадровой работы Административно - правового управления</w:t>
      </w:r>
      <w:r w:rsidR="006F127A">
        <w:rPr>
          <w:rFonts w:ascii="Times New Roman" w:eastAsia="Times New Roman" w:hAnsi="Times New Roman" w:cs="Times New Roman"/>
          <w:sz w:val="28"/>
          <w:szCs w:val="28"/>
        </w:rPr>
        <w:t xml:space="preserve"> Исаевой Р.М.</w:t>
      </w:r>
      <w:r w:rsidR="0076466B" w:rsidRPr="0076466B">
        <w:rPr>
          <w:rFonts w:ascii="Times New Roman" w:eastAsia="Times New Roman" w:hAnsi="Times New Roman" w:cs="Times New Roman"/>
          <w:sz w:val="28"/>
          <w:szCs w:val="28"/>
        </w:rPr>
        <w:t xml:space="preserve"> об обеспечении требований антикоррупционного законодательства в рамках декларационной кампании и руководителя подведомственного учреждения </w:t>
      </w:r>
      <w:r w:rsidR="00DD1D83" w:rsidRPr="00DD1D83">
        <w:rPr>
          <w:rFonts w:ascii="Times New Roman" w:eastAsia="Times New Roman" w:hAnsi="Times New Roman" w:cs="Times New Roman"/>
          <w:sz w:val="28"/>
          <w:szCs w:val="28"/>
        </w:rPr>
        <w:t>ГКУ РД ЦОДД</w:t>
      </w:r>
      <w:r w:rsidR="0076466B" w:rsidRPr="00DD1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D83">
        <w:rPr>
          <w:rFonts w:ascii="Times New Roman" w:eastAsia="Times New Roman" w:hAnsi="Times New Roman" w:cs="Times New Roman"/>
          <w:sz w:val="28"/>
          <w:szCs w:val="28"/>
        </w:rPr>
        <w:t>Алиева Н.Г.</w:t>
      </w:r>
      <w:bookmarkStart w:id="0" w:name="_GoBack"/>
      <w:bookmarkEnd w:id="0"/>
      <w:r w:rsidR="0076466B" w:rsidRPr="0076466B">
        <w:rPr>
          <w:rFonts w:ascii="Times New Roman" w:eastAsia="Times New Roman" w:hAnsi="Times New Roman" w:cs="Times New Roman"/>
          <w:sz w:val="28"/>
          <w:szCs w:val="28"/>
        </w:rPr>
        <w:t xml:space="preserve"> о принимаемых мерах по предупреждению и противодействию коррупции.</w:t>
      </w:r>
    </w:p>
    <w:p w:rsidR="000D350F" w:rsidRDefault="00BF3352" w:rsidP="000D3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824">
        <w:rPr>
          <w:rFonts w:ascii="Times New Roman" w:hAnsi="Times New Roman" w:cs="Times New Roman"/>
          <w:sz w:val="28"/>
          <w:szCs w:val="28"/>
        </w:rPr>
        <w:t xml:space="preserve">. </w:t>
      </w:r>
      <w:r w:rsidR="007E47D4">
        <w:rPr>
          <w:rFonts w:ascii="Times New Roman" w:hAnsi="Times New Roman" w:cs="Times New Roman"/>
          <w:sz w:val="28"/>
          <w:szCs w:val="28"/>
        </w:rPr>
        <w:t>Р</w:t>
      </w:r>
      <w:r w:rsidR="00FA58AF" w:rsidRPr="00FA58AF">
        <w:rPr>
          <w:rFonts w:ascii="Times New Roman" w:hAnsi="Times New Roman" w:cs="Times New Roman"/>
          <w:sz w:val="28"/>
          <w:szCs w:val="28"/>
        </w:rPr>
        <w:t>уковод</w:t>
      </w:r>
      <w:r w:rsidR="007E47D4">
        <w:rPr>
          <w:rFonts w:ascii="Times New Roman" w:hAnsi="Times New Roman" w:cs="Times New Roman"/>
          <w:sz w:val="28"/>
          <w:szCs w:val="28"/>
        </w:rPr>
        <w:t>ству</w:t>
      </w:r>
      <w:r w:rsidR="00FA58AF" w:rsidRPr="00FA58AF">
        <w:rPr>
          <w:rFonts w:ascii="Times New Roman" w:hAnsi="Times New Roman" w:cs="Times New Roman"/>
          <w:sz w:val="28"/>
          <w:szCs w:val="28"/>
        </w:rPr>
        <w:t xml:space="preserve"> </w:t>
      </w:r>
      <w:r w:rsidR="001F4B81" w:rsidRPr="001F4B81">
        <w:rPr>
          <w:rFonts w:ascii="Times New Roman" w:hAnsi="Times New Roman" w:cs="Times New Roman"/>
          <w:sz w:val="28"/>
          <w:szCs w:val="28"/>
        </w:rPr>
        <w:t>ГКУ РД ЦОДД</w:t>
      </w:r>
      <w:r w:rsidR="0096171B" w:rsidRPr="001F4B81">
        <w:rPr>
          <w:rFonts w:ascii="Times New Roman" w:hAnsi="Times New Roman" w:cs="Times New Roman"/>
          <w:sz w:val="28"/>
          <w:szCs w:val="28"/>
        </w:rPr>
        <w:t xml:space="preserve"> </w:t>
      </w:r>
      <w:r w:rsidR="000D350F" w:rsidRPr="000D350F">
        <w:rPr>
          <w:rFonts w:ascii="Times New Roman" w:hAnsi="Times New Roman" w:cs="Times New Roman"/>
          <w:sz w:val="28"/>
          <w:szCs w:val="28"/>
        </w:rPr>
        <w:t>продолжить работу по повышению эффективности реализации мероприятий по предупреждению и противодействию коррупции.</w:t>
      </w:r>
    </w:p>
    <w:p w:rsidR="002D3577" w:rsidRPr="002D3577" w:rsidRDefault="000D350F" w:rsidP="000D3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1981">
        <w:rPr>
          <w:rFonts w:ascii="Times New Roman" w:hAnsi="Times New Roman" w:cs="Times New Roman"/>
          <w:sz w:val="28"/>
          <w:szCs w:val="28"/>
        </w:rPr>
        <w:t>Информационно-аналитическому отделу о</w:t>
      </w:r>
      <w:r w:rsidR="00615105">
        <w:rPr>
          <w:rFonts w:ascii="Times New Roman" w:hAnsi="Times New Roman" w:cs="Times New Roman"/>
          <w:sz w:val="28"/>
          <w:szCs w:val="28"/>
        </w:rPr>
        <w:t>свещать мероприятия антикоррупционной направленности, проводимых в Минтрансе РД в средствах массовой информации</w:t>
      </w:r>
      <w:r w:rsidR="002D3577" w:rsidRPr="002D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679" w:rsidRDefault="00752679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2D41" w:rsidRPr="002D3577" w:rsidRDefault="002D3577" w:rsidP="00F6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77">
        <w:rPr>
          <w:rFonts w:ascii="Times New Roman" w:hAnsi="Times New Roman" w:cs="Times New Roman"/>
          <w:sz w:val="28"/>
          <w:szCs w:val="28"/>
        </w:rPr>
        <w:t xml:space="preserve">Протокол вела       </w:t>
      </w:r>
      <w:r w:rsidR="00F66B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357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51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6B54">
        <w:rPr>
          <w:rFonts w:ascii="Times New Roman" w:hAnsi="Times New Roman" w:cs="Times New Roman"/>
          <w:sz w:val="28"/>
          <w:szCs w:val="28"/>
        </w:rPr>
        <w:t xml:space="preserve">       </w:t>
      </w:r>
      <w:r w:rsidR="00615105">
        <w:rPr>
          <w:rFonts w:ascii="Times New Roman" w:hAnsi="Times New Roman" w:cs="Times New Roman"/>
          <w:sz w:val="28"/>
          <w:szCs w:val="28"/>
        </w:rPr>
        <w:t xml:space="preserve">   </w:t>
      </w:r>
      <w:r w:rsidRPr="002D35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5105">
        <w:rPr>
          <w:rFonts w:ascii="Times New Roman" w:hAnsi="Times New Roman" w:cs="Times New Roman"/>
          <w:sz w:val="28"/>
          <w:szCs w:val="28"/>
        </w:rPr>
        <w:t>Р.М. Исаева</w:t>
      </w:r>
    </w:p>
    <w:sectPr w:rsidR="00A72D41" w:rsidRPr="002D3577" w:rsidSect="0068500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05" w:rsidRDefault="00A74505" w:rsidP="003A721C">
      <w:pPr>
        <w:spacing w:after="0" w:line="240" w:lineRule="auto"/>
      </w:pPr>
      <w:r>
        <w:separator/>
      </w:r>
    </w:p>
  </w:endnote>
  <w:endnote w:type="continuationSeparator" w:id="0">
    <w:p w:rsidR="00A74505" w:rsidRDefault="00A74505" w:rsidP="003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05" w:rsidRDefault="00A74505" w:rsidP="003A721C">
      <w:pPr>
        <w:spacing w:after="0" w:line="240" w:lineRule="auto"/>
      </w:pPr>
      <w:r>
        <w:separator/>
      </w:r>
    </w:p>
  </w:footnote>
  <w:footnote w:type="continuationSeparator" w:id="0">
    <w:p w:rsidR="00A74505" w:rsidRDefault="00A74505" w:rsidP="003A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72223"/>
    </w:sdtPr>
    <w:sdtEndPr/>
    <w:sdtContent>
      <w:p w:rsidR="00665965" w:rsidRDefault="006659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5965" w:rsidRDefault="00665965" w:rsidP="000E503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079"/>
    <w:multiLevelType w:val="hybridMultilevel"/>
    <w:tmpl w:val="6BB4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22F"/>
    <w:multiLevelType w:val="hybridMultilevel"/>
    <w:tmpl w:val="F934F060"/>
    <w:lvl w:ilvl="0" w:tplc="47FE4DE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12B"/>
    <w:multiLevelType w:val="hybridMultilevel"/>
    <w:tmpl w:val="D3646068"/>
    <w:lvl w:ilvl="0" w:tplc="96B8BE66">
      <w:start w:val="1"/>
      <w:numFmt w:val="decimal"/>
      <w:lvlText w:val="%1."/>
      <w:lvlJc w:val="left"/>
      <w:pPr>
        <w:ind w:left="138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79806ED"/>
    <w:multiLevelType w:val="hybridMultilevel"/>
    <w:tmpl w:val="B882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AD3"/>
    <w:multiLevelType w:val="hybridMultilevel"/>
    <w:tmpl w:val="1E8C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7C28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469A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61B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4AC8"/>
    <w:multiLevelType w:val="hybridMultilevel"/>
    <w:tmpl w:val="630AE6F6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E275CF"/>
    <w:multiLevelType w:val="hybridMultilevel"/>
    <w:tmpl w:val="B0427892"/>
    <w:lvl w:ilvl="0" w:tplc="FFA89034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A4C6373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6078F1"/>
    <w:multiLevelType w:val="hybridMultilevel"/>
    <w:tmpl w:val="5C160DE4"/>
    <w:lvl w:ilvl="0" w:tplc="FE4EA4D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CF16B6"/>
    <w:multiLevelType w:val="hybridMultilevel"/>
    <w:tmpl w:val="3F086CEE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9F430B"/>
    <w:multiLevelType w:val="hybridMultilevel"/>
    <w:tmpl w:val="1FC8B31C"/>
    <w:lvl w:ilvl="0" w:tplc="269A5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F5E"/>
    <w:multiLevelType w:val="hybridMultilevel"/>
    <w:tmpl w:val="19D0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09D"/>
    <w:multiLevelType w:val="hybridMultilevel"/>
    <w:tmpl w:val="90021AEA"/>
    <w:lvl w:ilvl="0" w:tplc="E102C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7FBD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9B5B7B"/>
    <w:multiLevelType w:val="hybridMultilevel"/>
    <w:tmpl w:val="0F6056CC"/>
    <w:lvl w:ilvl="0" w:tplc="1AFC7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6B3ABA"/>
    <w:multiLevelType w:val="hybridMultilevel"/>
    <w:tmpl w:val="462A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46F7"/>
    <w:multiLevelType w:val="hybridMultilevel"/>
    <w:tmpl w:val="5E2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431"/>
    <w:multiLevelType w:val="hybridMultilevel"/>
    <w:tmpl w:val="5B0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1FA"/>
    <w:multiLevelType w:val="hybridMultilevel"/>
    <w:tmpl w:val="F1142714"/>
    <w:lvl w:ilvl="0" w:tplc="8744D61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2B2DD6"/>
    <w:multiLevelType w:val="hybridMultilevel"/>
    <w:tmpl w:val="70AC1046"/>
    <w:lvl w:ilvl="0" w:tplc="4B3A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E44CA3"/>
    <w:multiLevelType w:val="hybridMultilevel"/>
    <w:tmpl w:val="903E2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392B3F"/>
    <w:multiLevelType w:val="hybridMultilevel"/>
    <w:tmpl w:val="7792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827EA"/>
    <w:multiLevelType w:val="hybridMultilevel"/>
    <w:tmpl w:val="34B6A910"/>
    <w:lvl w:ilvl="0" w:tplc="5936D1FC">
      <w:start w:val="1"/>
      <w:numFmt w:val="decimal"/>
      <w:lvlText w:val="%1."/>
      <w:lvlJc w:val="left"/>
      <w:pPr>
        <w:ind w:left="1406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9E4F64"/>
    <w:multiLevelType w:val="hybridMultilevel"/>
    <w:tmpl w:val="0C18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7190"/>
    <w:multiLevelType w:val="hybridMultilevel"/>
    <w:tmpl w:val="F7F6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52B94"/>
    <w:multiLevelType w:val="hybridMultilevel"/>
    <w:tmpl w:val="092E9C3E"/>
    <w:lvl w:ilvl="0" w:tplc="577EF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5262A8"/>
    <w:multiLevelType w:val="hybridMultilevel"/>
    <w:tmpl w:val="0E9250B6"/>
    <w:lvl w:ilvl="0" w:tplc="D66EE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D77E4E"/>
    <w:multiLevelType w:val="hybridMultilevel"/>
    <w:tmpl w:val="F26A4C44"/>
    <w:lvl w:ilvl="0" w:tplc="3BB869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1078E8"/>
    <w:multiLevelType w:val="hybridMultilevel"/>
    <w:tmpl w:val="2FBC9C26"/>
    <w:lvl w:ilvl="0" w:tplc="B352C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1353FB"/>
    <w:multiLevelType w:val="hybridMultilevel"/>
    <w:tmpl w:val="B29A5F7E"/>
    <w:lvl w:ilvl="0" w:tplc="00E6B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2E82"/>
    <w:multiLevelType w:val="hybridMultilevel"/>
    <w:tmpl w:val="D9EA6E80"/>
    <w:lvl w:ilvl="0" w:tplc="23248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50059F"/>
    <w:multiLevelType w:val="hybridMultilevel"/>
    <w:tmpl w:val="0AE409A4"/>
    <w:lvl w:ilvl="0" w:tplc="581C83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46990"/>
    <w:multiLevelType w:val="hybridMultilevel"/>
    <w:tmpl w:val="C1B839AA"/>
    <w:lvl w:ilvl="0" w:tplc="17825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B85D48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5E9F"/>
    <w:multiLevelType w:val="hybridMultilevel"/>
    <w:tmpl w:val="83E0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03ABD"/>
    <w:multiLevelType w:val="hybridMultilevel"/>
    <w:tmpl w:val="2532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26315"/>
    <w:multiLevelType w:val="hybridMultilevel"/>
    <w:tmpl w:val="CE40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60163"/>
    <w:multiLevelType w:val="hybridMultilevel"/>
    <w:tmpl w:val="9D2A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3"/>
  </w:num>
  <w:num w:numId="5">
    <w:abstractNumId w:val="19"/>
  </w:num>
  <w:num w:numId="6">
    <w:abstractNumId w:val="18"/>
  </w:num>
  <w:num w:numId="7">
    <w:abstractNumId w:val="4"/>
  </w:num>
  <w:num w:numId="8">
    <w:abstractNumId w:val="24"/>
  </w:num>
  <w:num w:numId="9">
    <w:abstractNumId w:val="32"/>
  </w:num>
  <w:num w:numId="10">
    <w:abstractNumId w:val="13"/>
  </w:num>
  <w:num w:numId="11">
    <w:abstractNumId w:val="6"/>
  </w:num>
  <w:num w:numId="12">
    <w:abstractNumId w:val="34"/>
  </w:num>
  <w:num w:numId="13">
    <w:abstractNumId w:val="1"/>
  </w:num>
  <w:num w:numId="14">
    <w:abstractNumId w:val="37"/>
  </w:num>
  <w:num w:numId="15">
    <w:abstractNumId w:val="14"/>
  </w:num>
  <w:num w:numId="16">
    <w:abstractNumId w:val="16"/>
  </w:num>
  <w:num w:numId="17">
    <w:abstractNumId w:val="8"/>
  </w:num>
  <w:num w:numId="18">
    <w:abstractNumId w:val="12"/>
  </w:num>
  <w:num w:numId="19">
    <w:abstractNumId w:val="21"/>
  </w:num>
  <w:num w:numId="20">
    <w:abstractNumId w:val="10"/>
  </w:num>
  <w:num w:numId="21">
    <w:abstractNumId w:val="5"/>
  </w:num>
  <w:num w:numId="22">
    <w:abstractNumId w:val="7"/>
  </w:num>
  <w:num w:numId="23">
    <w:abstractNumId w:val="39"/>
  </w:num>
  <w:num w:numId="24">
    <w:abstractNumId w:val="36"/>
  </w:num>
  <w:num w:numId="25">
    <w:abstractNumId w:val="26"/>
  </w:num>
  <w:num w:numId="26">
    <w:abstractNumId w:val="38"/>
  </w:num>
  <w:num w:numId="27">
    <w:abstractNumId w:val="15"/>
  </w:num>
  <w:num w:numId="28">
    <w:abstractNumId w:val="31"/>
  </w:num>
  <w:num w:numId="29">
    <w:abstractNumId w:val="11"/>
  </w:num>
  <w:num w:numId="30">
    <w:abstractNumId w:val="9"/>
  </w:num>
  <w:num w:numId="31">
    <w:abstractNumId w:val="40"/>
  </w:num>
  <w:num w:numId="32">
    <w:abstractNumId w:val="17"/>
  </w:num>
  <w:num w:numId="33">
    <w:abstractNumId w:val="25"/>
  </w:num>
  <w:num w:numId="34">
    <w:abstractNumId w:val="33"/>
  </w:num>
  <w:num w:numId="35">
    <w:abstractNumId w:val="29"/>
  </w:num>
  <w:num w:numId="36">
    <w:abstractNumId w:val="35"/>
  </w:num>
  <w:num w:numId="37">
    <w:abstractNumId w:val="22"/>
  </w:num>
  <w:num w:numId="38">
    <w:abstractNumId w:val="28"/>
  </w:num>
  <w:num w:numId="39">
    <w:abstractNumId w:val="2"/>
  </w:num>
  <w:num w:numId="40">
    <w:abstractNumId w:val="3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05"/>
    <w:rsid w:val="000103E6"/>
    <w:rsid w:val="00013ED4"/>
    <w:rsid w:val="00015760"/>
    <w:rsid w:val="000173F1"/>
    <w:rsid w:val="0002152C"/>
    <w:rsid w:val="00021578"/>
    <w:rsid w:val="0002391F"/>
    <w:rsid w:val="00024B83"/>
    <w:rsid w:val="00035D4B"/>
    <w:rsid w:val="00043964"/>
    <w:rsid w:val="00044A39"/>
    <w:rsid w:val="0004734D"/>
    <w:rsid w:val="00052C66"/>
    <w:rsid w:val="00052C88"/>
    <w:rsid w:val="00056EAD"/>
    <w:rsid w:val="0005705A"/>
    <w:rsid w:val="00057EAE"/>
    <w:rsid w:val="000721E1"/>
    <w:rsid w:val="0007598F"/>
    <w:rsid w:val="0007658E"/>
    <w:rsid w:val="00077440"/>
    <w:rsid w:val="0008259C"/>
    <w:rsid w:val="00083194"/>
    <w:rsid w:val="0009006C"/>
    <w:rsid w:val="000902A3"/>
    <w:rsid w:val="00092761"/>
    <w:rsid w:val="000965D3"/>
    <w:rsid w:val="000A015F"/>
    <w:rsid w:val="000A18D9"/>
    <w:rsid w:val="000A25B9"/>
    <w:rsid w:val="000B0346"/>
    <w:rsid w:val="000B0E18"/>
    <w:rsid w:val="000B11A2"/>
    <w:rsid w:val="000B1DB4"/>
    <w:rsid w:val="000B5405"/>
    <w:rsid w:val="000C0E3F"/>
    <w:rsid w:val="000C521B"/>
    <w:rsid w:val="000D350F"/>
    <w:rsid w:val="000D4352"/>
    <w:rsid w:val="000D4CDE"/>
    <w:rsid w:val="000D5481"/>
    <w:rsid w:val="000D7999"/>
    <w:rsid w:val="000E2D9F"/>
    <w:rsid w:val="000E3AE1"/>
    <w:rsid w:val="000E503B"/>
    <w:rsid w:val="000E5BDD"/>
    <w:rsid w:val="000E655B"/>
    <w:rsid w:val="000E6985"/>
    <w:rsid w:val="000E7C54"/>
    <w:rsid w:val="000F0E5B"/>
    <w:rsid w:val="000F4676"/>
    <w:rsid w:val="000F70CB"/>
    <w:rsid w:val="000F7854"/>
    <w:rsid w:val="00111395"/>
    <w:rsid w:val="00112743"/>
    <w:rsid w:val="00113232"/>
    <w:rsid w:val="001167DA"/>
    <w:rsid w:val="00122C09"/>
    <w:rsid w:val="00131B5C"/>
    <w:rsid w:val="00132934"/>
    <w:rsid w:val="00133DF4"/>
    <w:rsid w:val="00140286"/>
    <w:rsid w:val="001409CF"/>
    <w:rsid w:val="0014122F"/>
    <w:rsid w:val="0014232C"/>
    <w:rsid w:val="0014606C"/>
    <w:rsid w:val="0014612B"/>
    <w:rsid w:val="001518CF"/>
    <w:rsid w:val="00151E6D"/>
    <w:rsid w:val="00151F33"/>
    <w:rsid w:val="00155AD0"/>
    <w:rsid w:val="00155C09"/>
    <w:rsid w:val="00160823"/>
    <w:rsid w:val="001653B9"/>
    <w:rsid w:val="00165A6F"/>
    <w:rsid w:val="00167DCD"/>
    <w:rsid w:val="00182BB6"/>
    <w:rsid w:val="00190DEE"/>
    <w:rsid w:val="001916D6"/>
    <w:rsid w:val="00194457"/>
    <w:rsid w:val="001961D6"/>
    <w:rsid w:val="001A17DB"/>
    <w:rsid w:val="001A3C90"/>
    <w:rsid w:val="001B00D8"/>
    <w:rsid w:val="001B36D3"/>
    <w:rsid w:val="001B5858"/>
    <w:rsid w:val="001B5BCE"/>
    <w:rsid w:val="001B6ED6"/>
    <w:rsid w:val="001C08EA"/>
    <w:rsid w:val="001C0909"/>
    <w:rsid w:val="001C2869"/>
    <w:rsid w:val="001D5183"/>
    <w:rsid w:val="001D576F"/>
    <w:rsid w:val="001D7649"/>
    <w:rsid w:val="001E394E"/>
    <w:rsid w:val="001E519E"/>
    <w:rsid w:val="001F0A3F"/>
    <w:rsid w:val="001F4B81"/>
    <w:rsid w:val="001F5AA0"/>
    <w:rsid w:val="001F63C3"/>
    <w:rsid w:val="00201E77"/>
    <w:rsid w:val="00204817"/>
    <w:rsid w:val="00207852"/>
    <w:rsid w:val="00207E54"/>
    <w:rsid w:val="00210DAB"/>
    <w:rsid w:val="00210F3F"/>
    <w:rsid w:val="002126AB"/>
    <w:rsid w:val="00214B8C"/>
    <w:rsid w:val="00217837"/>
    <w:rsid w:val="00222ED1"/>
    <w:rsid w:val="00223674"/>
    <w:rsid w:val="002247E4"/>
    <w:rsid w:val="00226465"/>
    <w:rsid w:val="00232E33"/>
    <w:rsid w:val="002411A7"/>
    <w:rsid w:val="002427F3"/>
    <w:rsid w:val="0024354F"/>
    <w:rsid w:val="0024774F"/>
    <w:rsid w:val="002523F9"/>
    <w:rsid w:val="00252FB1"/>
    <w:rsid w:val="00253471"/>
    <w:rsid w:val="0025468E"/>
    <w:rsid w:val="002571F8"/>
    <w:rsid w:val="002579F3"/>
    <w:rsid w:val="00261887"/>
    <w:rsid w:val="00263FC5"/>
    <w:rsid w:val="002670A7"/>
    <w:rsid w:val="00273DE4"/>
    <w:rsid w:val="00275E3E"/>
    <w:rsid w:val="00276544"/>
    <w:rsid w:val="0028132A"/>
    <w:rsid w:val="00284261"/>
    <w:rsid w:val="00284955"/>
    <w:rsid w:val="00284E83"/>
    <w:rsid w:val="002872F7"/>
    <w:rsid w:val="00290F9D"/>
    <w:rsid w:val="00291576"/>
    <w:rsid w:val="0029175A"/>
    <w:rsid w:val="00291DC6"/>
    <w:rsid w:val="002931E7"/>
    <w:rsid w:val="00294018"/>
    <w:rsid w:val="00295D43"/>
    <w:rsid w:val="00296E4F"/>
    <w:rsid w:val="002A0C0A"/>
    <w:rsid w:val="002A1894"/>
    <w:rsid w:val="002B10CE"/>
    <w:rsid w:val="002B48E6"/>
    <w:rsid w:val="002B685B"/>
    <w:rsid w:val="002C05F1"/>
    <w:rsid w:val="002C07D5"/>
    <w:rsid w:val="002C0C36"/>
    <w:rsid w:val="002C1011"/>
    <w:rsid w:val="002C132C"/>
    <w:rsid w:val="002C1F98"/>
    <w:rsid w:val="002C6693"/>
    <w:rsid w:val="002C7A5E"/>
    <w:rsid w:val="002D3577"/>
    <w:rsid w:val="002D42A6"/>
    <w:rsid w:val="002D768A"/>
    <w:rsid w:val="002E18DB"/>
    <w:rsid w:val="002E7623"/>
    <w:rsid w:val="002F0F1E"/>
    <w:rsid w:val="002F28FE"/>
    <w:rsid w:val="0030295A"/>
    <w:rsid w:val="00312C90"/>
    <w:rsid w:val="003201F2"/>
    <w:rsid w:val="00321C53"/>
    <w:rsid w:val="00327BFD"/>
    <w:rsid w:val="00327E12"/>
    <w:rsid w:val="003324F2"/>
    <w:rsid w:val="00336BFD"/>
    <w:rsid w:val="00341994"/>
    <w:rsid w:val="00343E94"/>
    <w:rsid w:val="003449F8"/>
    <w:rsid w:val="003452D7"/>
    <w:rsid w:val="00347148"/>
    <w:rsid w:val="00352AFE"/>
    <w:rsid w:val="00353220"/>
    <w:rsid w:val="00353F7F"/>
    <w:rsid w:val="0035416A"/>
    <w:rsid w:val="00355310"/>
    <w:rsid w:val="003554B4"/>
    <w:rsid w:val="003572C9"/>
    <w:rsid w:val="00360387"/>
    <w:rsid w:val="00362370"/>
    <w:rsid w:val="00364107"/>
    <w:rsid w:val="00370384"/>
    <w:rsid w:val="00371A6D"/>
    <w:rsid w:val="00372279"/>
    <w:rsid w:val="00375F17"/>
    <w:rsid w:val="00377B02"/>
    <w:rsid w:val="003807D9"/>
    <w:rsid w:val="00384754"/>
    <w:rsid w:val="003848B0"/>
    <w:rsid w:val="00386734"/>
    <w:rsid w:val="00391762"/>
    <w:rsid w:val="003925F6"/>
    <w:rsid w:val="00392824"/>
    <w:rsid w:val="003A5C63"/>
    <w:rsid w:val="003A721C"/>
    <w:rsid w:val="003B1B76"/>
    <w:rsid w:val="003B6630"/>
    <w:rsid w:val="003B6E27"/>
    <w:rsid w:val="003B7D0C"/>
    <w:rsid w:val="003C037C"/>
    <w:rsid w:val="003C4999"/>
    <w:rsid w:val="003C56C8"/>
    <w:rsid w:val="003D0AA0"/>
    <w:rsid w:val="003D1764"/>
    <w:rsid w:val="003D21D4"/>
    <w:rsid w:val="003D6A71"/>
    <w:rsid w:val="003E097D"/>
    <w:rsid w:val="003E0C45"/>
    <w:rsid w:val="003E3996"/>
    <w:rsid w:val="003E49BB"/>
    <w:rsid w:val="003E55CF"/>
    <w:rsid w:val="003E66BB"/>
    <w:rsid w:val="003E6D1E"/>
    <w:rsid w:val="003E77FB"/>
    <w:rsid w:val="003F0EC5"/>
    <w:rsid w:val="003F2223"/>
    <w:rsid w:val="003F26F1"/>
    <w:rsid w:val="003F4FFC"/>
    <w:rsid w:val="003F54D5"/>
    <w:rsid w:val="003F5E20"/>
    <w:rsid w:val="003F6469"/>
    <w:rsid w:val="003F76F6"/>
    <w:rsid w:val="004006F8"/>
    <w:rsid w:val="004103E5"/>
    <w:rsid w:val="00413A7A"/>
    <w:rsid w:val="004177B9"/>
    <w:rsid w:val="0042255B"/>
    <w:rsid w:val="004243B8"/>
    <w:rsid w:val="00430CCC"/>
    <w:rsid w:val="00430D05"/>
    <w:rsid w:val="00431257"/>
    <w:rsid w:val="0043293B"/>
    <w:rsid w:val="004329F0"/>
    <w:rsid w:val="00436063"/>
    <w:rsid w:val="00436AC1"/>
    <w:rsid w:val="00440139"/>
    <w:rsid w:val="00440E5F"/>
    <w:rsid w:val="00440F57"/>
    <w:rsid w:val="004419F9"/>
    <w:rsid w:val="00442649"/>
    <w:rsid w:val="004558A1"/>
    <w:rsid w:val="004568B7"/>
    <w:rsid w:val="0045713A"/>
    <w:rsid w:val="00463054"/>
    <w:rsid w:val="004766BE"/>
    <w:rsid w:val="00477DFD"/>
    <w:rsid w:val="0048038D"/>
    <w:rsid w:val="00480941"/>
    <w:rsid w:val="00480F74"/>
    <w:rsid w:val="0048170C"/>
    <w:rsid w:val="00483610"/>
    <w:rsid w:val="0048569C"/>
    <w:rsid w:val="004857C1"/>
    <w:rsid w:val="00490723"/>
    <w:rsid w:val="00490A93"/>
    <w:rsid w:val="00491367"/>
    <w:rsid w:val="004920AF"/>
    <w:rsid w:val="0049214B"/>
    <w:rsid w:val="00492658"/>
    <w:rsid w:val="0049369E"/>
    <w:rsid w:val="00495114"/>
    <w:rsid w:val="004A64E4"/>
    <w:rsid w:val="004A79A5"/>
    <w:rsid w:val="004B60BA"/>
    <w:rsid w:val="004B71E2"/>
    <w:rsid w:val="004C1870"/>
    <w:rsid w:val="004C1984"/>
    <w:rsid w:val="004C2067"/>
    <w:rsid w:val="004C2402"/>
    <w:rsid w:val="004C284A"/>
    <w:rsid w:val="004C4369"/>
    <w:rsid w:val="004C5EA4"/>
    <w:rsid w:val="004D2328"/>
    <w:rsid w:val="004D5287"/>
    <w:rsid w:val="004D548F"/>
    <w:rsid w:val="004D6183"/>
    <w:rsid w:val="004D61F3"/>
    <w:rsid w:val="004E14C1"/>
    <w:rsid w:val="004E421A"/>
    <w:rsid w:val="004E6D10"/>
    <w:rsid w:val="004E79B0"/>
    <w:rsid w:val="004E7DD3"/>
    <w:rsid w:val="0050031D"/>
    <w:rsid w:val="005034E3"/>
    <w:rsid w:val="00503800"/>
    <w:rsid w:val="00504146"/>
    <w:rsid w:val="00505DEE"/>
    <w:rsid w:val="0051007D"/>
    <w:rsid w:val="005148F5"/>
    <w:rsid w:val="00515DBD"/>
    <w:rsid w:val="00516D41"/>
    <w:rsid w:val="00517F40"/>
    <w:rsid w:val="0052185D"/>
    <w:rsid w:val="0052372F"/>
    <w:rsid w:val="00526A1B"/>
    <w:rsid w:val="005302ED"/>
    <w:rsid w:val="00534A4A"/>
    <w:rsid w:val="00535451"/>
    <w:rsid w:val="00535ED1"/>
    <w:rsid w:val="005404A1"/>
    <w:rsid w:val="005421DA"/>
    <w:rsid w:val="0054227C"/>
    <w:rsid w:val="00542919"/>
    <w:rsid w:val="0054679E"/>
    <w:rsid w:val="00547680"/>
    <w:rsid w:val="005511D1"/>
    <w:rsid w:val="00554D3D"/>
    <w:rsid w:val="00560084"/>
    <w:rsid w:val="005605AA"/>
    <w:rsid w:val="00561103"/>
    <w:rsid w:val="0056178C"/>
    <w:rsid w:val="00564D3A"/>
    <w:rsid w:val="00564FC0"/>
    <w:rsid w:val="00566342"/>
    <w:rsid w:val="00566EA6"/>
    <w:rsid w:val="00567A1F"/>
    <w:rsid w:val="00570052"/>
    <w:rsid w:val="00570DFD"/>
    <w:rsid w:val="00572C91"/>
    <w:rsid w:val="00573843"/>
    <w:rsid w:val="00574ED6"/>
    <w:rsid w:val="00575E7A"/>
    <w:rsid w:val="00581109"/>
    <w:rsid w:val="005927F7"/>
    <w:rsid w:val="00595C3C"/>
    <w:rsid w:val="00595DD6"/>
    <w:rsid w:val="00597A9D"/>
    <w:rsid w:val="005A11E0"/>
    <w:rsid w:val="005A24EA"/>
    <w:rsid w:val="005A5D6E"/>
    <w:rsid w:val="005A65FD"/>
    <w:rsid w:val="005B0268"/>
    <w:rsid w:val="005B06FB"/>
    <w:rsid w:val="005B0A8A"/>
    <w:rsid w:val="005B3852"/>
    <w:rsid w:val="005B490C"/>
    <w:rsid w:val="005B7A8D"/>
    <w:rsid w:val="005C4BCC"/>
    <w:rsid w:val="005C4BD3"/>
    <w:rsid w:val="005D1B7F"/>
    <w:rsid w:val="005D371B"/>
    <w:rsid w:val="005D4C52"/>
    <w:rsid w:val="005D560F"/>
    <w:rsid w:val="005D6416"/>
    <w:rsid w:val="005D695D"/>
    <w:rsid w:val="005D7297"/>
    <w:rsid w:val="005E0464"/>
    <w:rsid w:val="005E061C"/>
    <w:rsid w:val="005E2553"/>
    <w:rsid w:val="005E4366"/>
    <w:rsid w:val="005E6D79"/>
    <w:rsid w:val="005F1020"/>
    <w:rsid w:val="005F1189"/>
    <w:rsid w:val="005F210B"/>
    <w:rsid w:val="005F36CE"/>
    <w:rsid w:val="005F53AD"/>
    <w:rsid w:val="005F7908"/>
    <w:rsid w:val="005F798B"/>
    <w:rsid w:val="005F7CB1"/>
    <w:rsid w:val="0060029C"/>
    <w:rsid w:val="00600370"/>
    <w:rsid w:val="00601764"/>
    <w:rsid w:val="00601AA7"/>
    <w:rsid w:val="00603DB9"/>
    <w:rsid w:val="00605D1A"/>
    <w:rsid w:val="00605EC8"/>
    <w:rsid w:val="006121A6"/>
    <w:rsid w:val="006130B5"/>
    <w:rsid w:val="006135BC"/>
    <w:rsid w:val="00613B40"/>
    <w:rsid w:val="00615105"/>
    <w:rsid w:val="006151ED"/>
    <w:rsid w:val="006168CC"/>
    <w:rsid w:val="00616EBE"/>
    <w:rsid w:val="00625468"/>
    <w:rsid w:val="00631043"/>
    <w:rsid w:val="0063146C"/>
    <w:rsid w:val="00633802"/>
    <w:rsid w:val="00634A76"/>
    <w:rsid w:val="00642551"/>
    <w:rsid w:val="00643015"/>
    <w:rsid w:val="00643CE2"/>
    <w:rsid w:val="00647F5C"/>
    <w:rsid w:val="00650BB6"/>
    <w:rsid w:val="00652141"/>
    <w:rsid w:val="00653F5C"/>
    <w:rsid w:val="00654358"/>
    <w:rsid w:val="00655294"/>
    <w:rsid w:val="00656582"/>
    <w:rsid w:val="00657F9B"/>
    <w:rsid w:val="00663064"/>
    <w:rsid w:val="00664668"/>
    <w:rsid w:val="00664A3D"/>
    <w:rsid w:val="006652E9"/>
    <w:rsid w:val="00665965"/>
    <w:rsid w:val="0066701E"/>
    <w:rsid w:val="006702F1"/>
    <w:rsid w:val="006703B5"/>
    <w:rsid w:val="0067046D"/>
    <w:rsid w:val="00670E5E"/>
    <w:rsid w:val="006720EA"/>
    <w:rsid w:val="00680012"/>
    <w:rsid w:val="006801AF"/>
    <w:rsid w:val="00682DC2"/>
    <w:rsid w:val="006840C5"/>
    <w:rsid w:val="00685001"/>
    <w:rsid w:val="006854D1"/>
    <w:rsid w:val="006905FE"/>
    <w:rsid w:val="00693310"/>
    <w:rsid w:val="0069781F"/>
    <w:rsid w:val="00697833"/>
    <w:rsid w:val="006A0431"/>
    <w:rsid w:val="006A0A5D"/>
    <w:rsid w:val="006A0DB1"/>
    <w:rsid w:val="006A1ABA"/>
    <w:rsid w:val="006A2B69"/>
    <w:rsid w:val="006A2EE6"/>
    <w:rsid w:val="006A3245"/>
    <w:rsid w:val="006A3769"/>
    <w:rsid w:val="006A6378"/>
    <w:rsid w:val="006A6569"/>
    <w:rsid w:val="006A7E9D"/>
    <w:rsid w:val="006B1C6C"/>
    <w:rsid w:val="006B4961"/>
    <w:rsid w:val="006B5BD3"/>
    <w:rsid w:val="006C50E4"/>
    <w:rsid w:val="006C5EF2"/>
    <w:rsid w:val="006C6272"/>
    <w:rsid w:val="006D2B9C"/>
    <w:rsid w:val="006D44FE"/>
    <w:rsid w:val="006D6306"/>
    <w:rsid w:val="006E0950"/>
    <w:rsid w:val="006E1787"/>
    <w:rsid w:val="006E287F"/>
    <w:rsid w:val="006E381E"/>
    <w:rsid w:val="006E3E6B"/>
    <w:rsid w:val="006E71A4"/>
    <w:rsid w:val="006F127A"/>
    <w:rsid w:val="006F46EF"/>
    <w:rsid w:val="006F4A5B"/>
    <w:rsid w:val="006F5031"/>
    <w:rsid w:val="006F5C58"/>
    <w:rsid w:val="007031CA"/>
    <w:rsid w:val="00704B5A"/>
    <w:rsid w:val="00706E7B"/>
    <w:rsid w:val="0070721E"/>
    <w:rsid w:val="0071063C"/>
    <w:rsid w:val="007113F2"/>
    <w:rsid w:val="00715EF1"/>
    <w:rsid w:val="00716AF0"/>
    <w:rsid w:val="00716BF4"/>
    <w:rsid w:val="00717DE3"/>
    <w:rsid w:val="00717F3E"/>
    <w:rsid w:val="00721193"/>
    <w:rsid w:val="00721AD5"/>
    <w:rsid w:val="00722A0A"/>
    <w:rsid w:val="00722ACF"/>
    <w:rsid w:val="0073188C"/>
    <w:rsid w:val="00732F63"/>
    <w:rsid w:val="00743299"/>
    <w:rsid w:val="00745EE4"/>
    <w:rsid w:val="007461F8"/>
    <w:rsid w:val="00746964"/>
    <w:rsid w:val="00752679"/>
    <w:rsid w:val="007555B9"/>
    <w:rsid w:val="00755E54"/>
    <w:rsid w:val="00756BB8"/>
    <w:rsid w:val="0075759A"/>
    <w:rsid w:val="00762FC3"/>
    <w:rsid w:val="0076466B"/>
    <w:rsid w:val="00765210"/>
    <w:rsid w:val="00767FBD"/>
    <w:rsid w:val="00772998"/>
    <w:rsid w:val="0078138E"/>
    <w:rsid w:val="00782EFE"/>
    <w:rsid w:val="00782FDA"/>
    <w:rsid w:val="00783F52"/>
    <w:rsid w:val="0079395C"/>
    <w:rsid w:val="00795D57"/>
    <w:rsid w:val="007963CE"/>
    <w:rsid w:val="007A23C0"/>
    <w:rsid w:val="007A304D"/>
    <w:rsid w:val="007A52C9"/>
    <w:rsid w:val="007A6514"/>
    <w:rsid w:val="007A734A"/>
    <w:rsid w:val="007B1981"/>
    <w:rsid w:val="007B4142"/>
    <w:rsid w:val="007B4197"/>
    <w:rsid w:val="007C11AF"/>
    <w:rsid w:val="007C427B"/>
    <w:rsid w:val="007C488F"/>
    <w:rsid w:val="007D5087"/>
    <w:rsid w:val="007E1682"/>
    <w:rsid w:val="007E2EDB"/>
    <w:rsid w:val="007E440B"/>
    <w:rsid w:val="007E47D4"/>
    <w:rsid w:val="007F2D64"/>
    <w:rsid w:val="007F3952"/>
    <w:rsid w:val="007F40DA"/>
    <w:rsid w:val="007F4AAC"/>
    <w:rsid w:val="00801851"/>
    <w:rsid w:val="00804998"/>
    <w:rsid w:val="00806F8D"/>
    <w:rsid w:val="008132A5"/>
    <w:rsid w:val="00815B81"/>
    <w:rsid w:val="00817A95"/>
    <w:rsid w:val="008232A3"/>
    <w:rsid w:val="008233D6"/>
    <w:rsid w:val="008246B4"/>
    <w:rsid w:val="00825906"/>
    <w:rsid w:val="00827635"/>
    <w:rsid w:val="008279C6"/>
    <w:rsid w:val="0083167F"/>
    <w:rsid w:val="008349CC"/>
    <w:rsid w:val="008363FD"/>
    <w:rsid w:val="0084093A"/>
    <w:rsid w:val="00840DB4"/>
    <w:rsid w:val="00841689"/>
    <w:rsid w:val="00841EA5"/>
    <w:rsid w:val="008472D7"/>
    <w:rsid w:val="00851509"/>
    <w:rsid w:val="008532AC"/>
    <w:rsid w:val="008537B6"/>
    <w:rsid w:val="008555EE"/>
    <w:rsid w:val="008559E9"/>
    <w:rsid w:val="008566BF"/>
    <w:rsid w:val="008567E9"/>
    <w:rsid w:val="00860B1F"/>
    <w:rsid w:val="00864414"/>
    <w:rsid w:val="00867E71"/>
    <w:rsid w:val="00874CB5"/>
    <w:rsid w:val="00875C9C"/>
    <w:rsid w:val="00882043"/>
    <w:rsid w:val="008820C5"/>
    <w:rsid w:val="0088274F"/>
    <w:rsid w:val="00884B84"/>
    <w:rsid w:val="008872D2"/>
    <w:rsid w:val="00887DA5"/>
    <w:rsid w:val="00892DF1"/>
    <w:rsid w:val="008939BF"/>
    <w:rsid w:val="008943D7"/>
    <w:rsid w:val="008A35BE"/>
    <w:rsid w:val="008A411D"/>
    <w:rsid w:val="008A5EC2"/>
    <w:rsid w:val="008B0C8F"/>
    <w:rsid w:val="008B670B"/>
    <w:rsid w:val="008C0B38"/>
    <w:rsid w:val="008C113C"/>
    <w:rsid w:val="008C170A"/>
    <w:rsid w:val="008C258D"/>
    <w:rsid w:val="008C5136"/>
    <w:rsid w:val="008C7951"/>
    <w:rsid w:val="008D1262"/>
    <w:rsid w:val="008D3B83"/>
    <w:rsid w:val="008D5A3F"/>
    <w:rsid w:val="008E0C52"/>
    <w:rsid w:val="008E248B"/>
    <w:rsid w:val="008E3118"/>
    <w:rsid w:val="008E4C2B"/>
    <w:rsid w:val="008E644F"/>
    <w:rsid w:val="008E6BAD"/>
    <w:rsid w:val="008E7768"/>
    <w:rsid w:val="008F65DB"/>
    <w:rsid w:val="008F73CC"/>
    <w:rsid w:val="009008B0"/>
    <w:rsid w:val="009016D4"/>
    <w:rsid w:val="00902BB3"/>
    <w:rsid w:val="009032CB"/>
    <w:rsid w:val="009054DF"/>
    <w:rsid w:val="009078B7"/>
    <w:rsid w:val="00907930"/>
    <w:rsid w:val="00910815"/>
    <w:rsid w:val="00914AE8"/>
    <w:rsid w:val="00917322"/>
    <w:rsid w:val="00921AA7"/>
    <w:rsid w:val="00921B97"/>
    <w:rsid w:val="00922A2E"/>
    <w:rsid w:val="00927595"/>
    <w:rsid w:val="0093273E"/>
    <w:rsid w:val="009360D9"/>
    <w:rsid w:val="009370D3"/>
    <w:rsid w:val="00937483"/>
    <w:rsid w:val="00940F68"/>
    <w:rsid w:val="009425FF"/>
    <w:rsid w:val="009432B9"/>
    <w:rsid w:val="009437B7"/>
    <w:rsid w:val="009508D1"/>
    <w:rsid w:val="00952940"/>
    <w:rsid w:val="00955313"/>
    <w:rsid w:val="009574DB"/>
    <w:rsid w:val="0096171B"/>
    <w:rsid w:val="0096644E"/>
    <w:rsid w:val="00971EF9"/>
    <w:rsid w:val="00974AB4"/>
    <w:rsid w:val="0097620E"/>
    <w:rsid w:val="00980644"/>
    <w:rsid w:val="00986981"/>
    <w:rsid w:val="00987FA9"/>
    <w:rsid w:val="00995F5B"/>
    <w:rsid w:val="009A30F7"/>
    <w:rsid w:val="009A3F8F"/>
    <w:rsid w:val="009A420C"/>
    <w:rsid w:val="009A5642"/>
    <w:rsid w:val="009B15B4"/>
    <w:rsid w:val="009B674D"/>
    <w:rsid w:val="009B7C41"/>
    <w:rsid w:val="009C1D48"/>
    <w:rsid w:val="009C2296"/>
    <w:rsid w:val="009C2ACA"/>
    <w:rsid w:val="009D0DC5"/>
    <w:rsid w:val="009D2C01"/>
    <w:rsid w:val="009D3EC5"/>
    <w:rsid w:val="009D7D98"/>
    <w:rsid w:val="009E06F2"/>
    <w:rsid w:val="009E38B7"/>
    <w:rsid w:val="009E5CCD"/>
    <w:rsid w:val="009F2C33"/>
    <w:rsid w:val="009F360F"/>
    <w:rsid w:val="009F4B88"/>
    <w:rsid w:val="009F6C8C"/>
    <w:rsid w:val="009F7A63"/>
    <w:rsid w:val="00A009CE"/>
    <w:rsid w:val="00A05480"/>
    <w:rsid w:val="00A0744C"/>
    <w:rsid w:val="00A1649B"/>
    <w:rsid w:val="00A23FEE"/>
    <w:rsid w:val="00A25BC5"/>
    <w:rsid w:val="00A25BF9"/>
    <w:rsid w:val="00A323CB"/>
    <w:rsid w:val="00A34800"/>
    <w:rsid w:val="00A4076B"/>
    <w:rsid w:val="00A41876"/>
    <w:rsid w:val="00A42524"/>
    <w:rsid w:val="00A4793C"/>
    <w:rsid w:val="00A55E6D"/>
    <w:rsid w:val="00A5677B"/>
    <w:rsid w:val="00A616A6"/>
    <w:rsid w:val="00A66F71"/>
    <w:rsid w:val="00A703D1"/>
    <w:rsid w:val="00A72D41"/>
    <w:rsid w:val="00A74505"/>
    <w:rsid w:val="00A7474C"/>
    <w:rsid w:val="00A76737"/>
    <w:rsid w:val="00A769FE"/>
    <w:rsid w:val="00A80F97"/>
    <w:rsid w:val="00A829C6"/>
    <w:rsid w:val="00A82B70"/>
    <w:rsid w:val="00A83D8C"/>
    <w:rsid w:val="00A841FA"/>
    <w:rsid w:val="00A93535"/>
    <w:rsid w:val="00AA24AC"/>
    <w:rsid w:val="00AA6863"/>
    <w:rsid w:val="00AB5E90"/>
    <w:rsid w:val="00AB6A3D"/>
    <w:rsid w:val="00AC1322"/>
    <w:rsid w:val="00AC2E33"/>
    <w:rsid w:val="00AC339B"/>
    <w:rsid w:val="00AC34B2"/>
    <w:rsid w:val="00AC4AC0"/>
    <w:rsid w:val="00AC7FFA"/>
    <w:rsid w:val="00AD1FB5"/>
    <w:rsid w:val="00AD341C"/>
    <w:rsid w:val="00AD399E"/>
    <w:rsid w:val="00AD4F9D"/>
    <w:rsid w:val="00AD5F88"/>
    <w:rsid w:val="00AD772B"/>
    <w:rsid w:val="00AE50BB"/>
    <w:rsid w:val="00AE5561"/>
    <w:rsid w:val="00AE74E5"/>
    <w:rsid w:val="00AE7A20"/>
    <w:rsid w:val="00AF18D0"/>
    <w:rsid w:val="00AF1EB2"/>
    <w:rsid w:val="00AF436F"/>
    <w:rsid w:val="00AF4C04"/>
    <w:rsid w:val="00B03919"/>
    <w:rsid w:val="00B1178F"/>
    <w:rsid w:val="00B12D2B"/>
    <w:rsid w:val="00B1495F"/>
    <w:rsid w:val="00B24A78"/>
    <w:rsid w:val="00B256A2"/>
    <w:rsid w:val="00B32125"/>
    <w:rsid w:val="00B3302F"/>
    <w:rsid w:val="00B3396F"/>
    <w:rsid w:val="00B33C92"/>
    <w:rsid w:val="00B35531"/>
    <w:rsid w:val="00B35C1A"/>
    <w:rsid w:val="00B367CF"/>
    <w:rsid w:val="00B4194F"/>
    <w:rsid w:val="00B439D6"/>
    <w:rsid w:val="00B44B6B"/>
    <w:rsid w:val="00B45CC6"/>
    <w:rsid w:val="00B46102"/>
    <w:rsid w:val="00B46314"/>
    <w:rsid w:val="00B46F64"/>
    <w:rsid w:val="00B473EA"/>
    <w:rsid w:val="00B476AF"/>
    <w:rsid w:val="00B533B0"/>
    <w:rsid w:val="00B54AD7"/>
    <w:rsid w:val="00B575D6"/>
    <w:rsid w:val="00B626B5"/>
    <w:rsid w:val="00B64A46"/>
    <w:rsid w:val="00B65FC3"/>
    <w:rsid w:val="00B67044"/>
    <w:rsid w:val="00B67B43"/>
    <w:rsid w:val="00B72148"/>
    <w:rsid w:val="00B72AB7"/>
    <w:rsid w:val="00B7695B"/>
    <w:rsid w:val="00B83519"/>
    <w:rsid w:val="00B900C7"/>
    <w:rsid w:val="00B917B8"/>
    <w:rsid w:val="00B9305B"/>
    <w:rsid w:val="00B9557D"/>
    <w:rsid w:val="00B955B6"/>
    <w:rsid w:val="00B9710E"/>
    <w:rsid w:val="00BA37DF"/>
    <w:rsid w:val="00BA738C"/>
    <w:rsid w:val="00BB0A3A"/>
    <w:rsid w:val="00BB0E62"/>
    <w:rsid w:val="00BB6DC5"/>
    <w:rsid w:val="00BB6E5B"/>
    <w:rsid w:val="00BB74E3"/>
    <w:rsid w:val="00BC0C6A"/>
    <w:rsid w:val="00BC178F"/>
    <w:rsid w:val="00BC2FA9"/>
    <w:rsid w:val="00BC5451"/>
    <w:rsid w:val="00BC5674"/>
    <w:rsid w:val="00BC7249"/>
    <w:rsid w:val="00BD0FE5"/>
    <w:rsid w:val="00BD1ED3"/>
    <w:rsid w:val="00BD2447"/>
    <w:rsid w:val="00BD55CA"/>
    <w:rsid w:val="00BD56C4"/>
    <w:rsid w:val="00BD72E9"/>
    <w:rsid w:val="00BE0239"/>
    <w:rsid w:val="00BE14D3"/>
    <w:rsid w:val="00BE2492"/>
    <w:rsid w:val="00BE46F5"/>
    <w:rsid w:val="00BE62F2"/>
    <w:rsid w:val="00BE6B60"/>
    <w:rsid w:val="00BE7054"/>
    <w:rsid w:val="00BF2898"/>
    <w:rsid w:val="00BF3352"/>
    <w:rsid w:val="00C02DA4"/>
    <w:rsid w:val="00C03B22"/>
    <w:rsid w:val="00C0710D"/>
    <w:rsid w:val="00C11FD6"/>
    <w:rsid w:val="00C13A86"/>
    <w:rsid w:val="00C15DA8"/>
    <w:rsid w:val="00C1780D"/>
    <w:rsid w:val="00C17CC1"/>
    <w:rsid w:val="00C17F2C"/>
    <w:rsid w:val="00C303B5"/>
    <w:rsid w:val="00C31191"/>
    <w:rsid w:val="00C3206C"/>
    <w:rsid w:val="00C33A85"/>
    <w:rsid w:val="00C37FB5"/>
    <w:rsid w:val="00C41E69"/>
    <w:rsid w:val="00C50023"/>
    <w:rsid w:val="00C507C0"/>
    <w:rsid w:val="00C51862"/>
    <w:rsid w:val="00C565D5"/>
    <w:rsid w:val="00C609DE"/>
    <w:rsid w:val="00C64BF6"/>
    <w:rsid w:val="00C70201"/>
    <w:rsid w:val="00C74740"/>
    <w:rsid w:val="00C75E85"/>
    <w:rsid w:val="00C804C1"/>
    <w:rsid w:val="00C8060E"/>
    <w:rsid w:val="00C8116A"/>
    <w:rsid w:val="00C81D80"/>
    <w:rsid w:val="00C92B6C"/>
    <w:rsid w:val="00C97506"/>
    <w:rsid w:val="00CA1B62"/>
    <w:rsid w:val="00CA51BC"/>
    <w:rsid w:val="00CA64BC"/>
    <w:rsid w:val="00CB25E1"/>
    <w:rsid w:val="00CB2963"/>
    <w:rsid w:val="00CD0345"/>
    <w:rsid w:val="00CD154A"/>
    <w:rsid w:val="00CD664E"/>
    <w:rsid w:val="00CD6C99"/>
    <w:rsid w:val="00CE1537"/>
    <w:rsid w:val="00CE288D"/>
    <w:rsid w:val="00CE2CF0"/>
    <w:rsid w:val="00CE5D74"/>
    <w:rsid w:val="00CE620D"/>
    <w:rsid w:val="00CE69CE"/>
    <w:rsid w:val="00CF02AB"/>
    <w:rsid w:val="00CF3977"/>
    <w:rsid w:val="00CF5970"/>
    <w:rsid w:val="00CF7934"/>
    <w:rsid w:val="00D00079"/>
    <w:rsid w:val="00D030CD"/>
    <w:rsid w:val="00D11E39"/>
    <w:rsid w:val="00D12651"/>
    <w:rsid w:val="00D14D19"/>
    <w:rsid w:val="00D1683B"/>
    <w:rsid w:val="00D21061"/>
    <w:rsid w:val="00D24A65"/>
    <w:rsid w:val="00D25D94"/>
    <w:rsid w:val="00D32743"/>
    <w:rsid w:val="00D32D71"/>
    <w:rsid w:val="00D34C8A"/>
    <w:rsid w:val="00D35FDF"/>
    <w:rsid w:val="00D43EC2"/>
    <w:rsid w:val="00D460A0"/>
    <w:rsid w:val="00D463FC"/>
    <w:rsid w:val="00D477EC"/>
    <w:rsid w:val="00D509D8"/>
    <w:rsid w:val="00D518D5"/>
    <w:rsid w:val="00D5354C"/>
    <w:rsid w:val="00D604DF"/>
    <w:rsid w:val="00D6348B"/>
    <w:rsid w:val="00D634E0"/>
    <w:rsid w:val="00D66556"/>
    <w:rsid w:val="00D66F25"/>
    <w:rsid w:val="00D67CB7"/>
    <w:rsid w:val="00D67EC3"/>
    <w:rsid w:val="00D7086E"/>
    <w:rsid w:val="00D76ADC"/>
    <w:rsid w:val="00D804C7"/>
    <w:rsid w:val="00D8060B"/>
    <w:rsid w:val="00D82405"/>
    <w:rsid w:val="00D8246C"/>
    <w:rsid w:val="00D8339A"/>
    <w:rsid w:val="00D83738"/>
    <w:rsid w:val="00D86F7B"/>
    <w:rsid w:val="00D93A3B"/>
    <w:rsid w:val="00D9407E"/>
    <w:rsid w:val="00D95340"/>
    <w:rsid w:val="00D97E8E"/>
    <w:rsid w:val="00DA155C"/>
    <w:rsid w:val="00DA2522"/>
    <w:rsid w:val="00DA7C21"/>
    <w:rsid w:val="00DB22F9"/>
    <w:rsid w:val="00DB3982"/>
    <w:rsid w:val="00DC39CC"/>
    <w:rsid w:val="00DC574C"/>
    <w:rsid w:val="00DC6635"/>
    <w:rsid w:val="00DD0723"/>
    <w:rsid w:val="00DD1D83"/>
    <w:rsid w:val="00DD2CD2"/>
    <w:rsid w:val="00DE0DD0"/>
    <w:rsid w:val="00DE1E05"/>
    <w:rsid w:val="00DE3BFB"/>
    <w:rsid w:val="00DE786B"/>
    <w:rsid w:val="00DF1CF5"/>
    <w:rsid w:val="00DF2116"/>
    <w:rsid w:val="00DF27EB"/>
    <w:rsid w:val="00E02A4B"/>
    <w:rsid w:val="00E03451"/>
    <w:rsid w:val="00E14975"/>
    <w:rsid w:val="00E17397"/>
    <w:rsid w:val="00E20338"/>
    <w:rsid w:val="00E20A7B"/>
    <w:rsid w:val="00E21403"/>
    <w:rsid w:val="00E235D2"/>
    <w:rsid w:val="00E2372B"/>
    <w:rsid w:val="00E23C15"/>
    <w:rsid w:val="00E25CFC"/>
    <w:rsid w:val="00E304B2"/>
    <w:rsid w:val="00E31905"/>
    <w:rsid w:val="00E33EDB"/>
    <w:rsid w:val="00E3483F"/>
    <w:rsid w:val="00E34F80"/>
    <w:rsid w:val="00E375B4"/>
    <w:rsid w:val="00E46BE9"/>
    <w:rsid w:val="00E478DB"/>
    <w:rsid w:val="00E53241"/>
    <w:rsid w:val="00E53EB2"/>
    <w:rsid w:val="00E54C47"/>
    <w:rsid w:val="00E553C3"/>
    <w:rsid w:val="00E575A4"/>
    <w:rsid w:val="00E62C03"/>
    <w:rsid w:val="00E63F2B"/>
    <w:rsid w:val="00E64224"/>
    <w:rsid w:val="00E66323"/>
    <w:rsid w:val="00E67EB0"/>
    <w:rsid w:val="00E7281E"/>
    <w:rsid w:val="00E755AC"/>
    <w:rsid w:val="00E75CB5"/>
    <w:rsid w:val="00E770CE"/>
    <w:rsid w:val="00E842E9"/>
    <w:rsid w:val="00E853AD"/>
    <w:rsid w:val="00E87117"/>
    <w:rsid w:val="00E9011D"/>
    <w:rsid w:val="00E90BC9"/>
    <w:rsid w:val="00E91E8B"/>
    <w:rsid w:val="00E921DC"/>
    <w:rsid w:val="00E93E08"/>
    <w:rsid w:val="00E9687E"/>
    <w:rsid w:val="00E97EC1"/>
    <w:rsid w:val="00EA01AC"/>
    <w:rsid w:val="00EA3CFB"/>
    <w:rsid w:val="00EA6D2B"/>
    <w:rsid w:val="00EB2346"/>
    <w:rsid w:val="00EB5D72"/>
    <w:rsid w:val="00EC09A5"/>
    <w:rsid w:val="00EC0B32"/>
    <w:rsid w:val="00EC1416"/>
    <w:rsid w:val="00EC2909"/>
    <w:rsid w:val="00EC47A6"/>
    <w:rsid w:val="00EC4EA9"/>
    <w:rsid w:val="00EC753D"/>
    <w:rsid w:val="00ED61E1"/>
    <w:rsid w:val="00EE40AD"/>
    <w:rsid w:val="00EE642D"/>
    <w:rsid w:val="00EE69A0"/>
    <w:rsid w:val="00EF3346"/>
    <w:rsid w:val="00EF4CCF"/>
    <w:rsid w:val="00EF66E6"/>
    <w:rsid w:val="00EF728C"/>
    <w:rsid w:val="00F01FC5"/>
    <w:rsid w:val="00F02C44"/>
    <w:rsid w:val="00F063C9"/>
    <w:rsid w:val="00F06DBD"/>
    <w:rsid w:val="00F07A9B"/>
    <w:rsid w:val="00F10F42"/>
    <w:rsid w:val="00F20D9C"/>
    <w:rsid w:val="00F23078"/>
    <w:rsid w:val="00F279B6"/>
    <w:rsid w:val="00F31BFA"/>
    <w:rsid w:val="00F3319F"/>
    <w:rsid w:val="00F37302"/>
    <w:rsid w:val="00F40FFE"/>
    <w:rsid w:val="00F4456F"/>
    <w:rsid w:val="00F46911"/>
    <w:rsid w:val="00F46BAB"/>
    <w:rsid w:val="00F55920"/>
    <w:rsid w:val="00F55B56"/>
    <w:rsid w:val="00F61B82"/>
    <w:rsid w:val="00F62765"/>
    <w:rsid w:val="00F62E5F"/>
    <w:rsid w:val="00F62F9E"/>
    <w:rsid w:val="00F6508D"/>
    <w:rsid w:val="00F65105"/>
    <w:rsid w:val="00F65E87"/>
    <w:rsid w:val="00F66B54"/>
    <w:rsid w:val="00F71BAE"/>
    <w:rsid w:val="00F71CB0"/>
    <w:rsid w:val="00F74AD6"/>
    <w:rsid w:val="00F76537"/>
    <w:rsid w:val="00F84A04"/>
    <w:rsid w:val="00F85296"/>
    <w:rsid w:val="00F862F9"/>
    <w:rsid w:val="00F90282"/>
    <w:rsid w:val="00F914EC"/>
    <w:rsid w:val="00F96BF7"/>
    <w:rsid w:val="00FA0846"/>
    <w:rsid w:val="00FA35A6"/>
    <w:rsid w:val="00FA3EE2"/>
    <w:rsid w:val="00FA58AF"/>
    <w:rsid w:val="00FA67E9"/>
    <w:rsid w:val="00FA7A08"/>
    <w:rsid w:val="00FB20A9"/>
    <w:rsid w:val="00FB2A73"/>
    <w:rsid w:val="00FB32E4"/>
    <w:rsid w:val="00FB3AE8"/>
    <w:rsid w:val="00FB4952"/>
    <w:rsid w:val="00FB4E80"/>
    <w:rsid w:val="00FB534C"/>
    <w:rsid w:val="00FB63E5"/>
    <w:rsid w:val="00FB69F2"/>
    <w:rsid w:val="00FD0C80"/>
    <w:rsid w:val="00FD2B1F"/>
    <w:rsid w:val="00FD57FE"/>
    <w:rsid w:val="00FE0D0E"/>
    <w:rsid w:val="00FE0EDF"/>
    <w:rsid w:val="00FE3B76"/>
    <w:rsid w:val="00FE44B0"/>
    <w:rsid w:val="00FE6BA0"/>
    <w:rsid w:val="00FF0C19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516"/>
  <w15:docId w15:val="{1F3DA8B5-C40F-4FF2-83ED-55BC2788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21C"/>
  </w:style>
  <w:style w:type="paragraph" w:styleId="a6">
    <w:name w:val="footer"/>
    <w:basedOn w:val="a"/>
    <w:link w:val="a7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21C"/>
  </w:style>
  <w:style w:type="character" w:customStyle="1" w:styleId="2">
    <w:name w:val="Основной текст (2)_"/>
    <w:link w:val="20"/>
    <w:uiPriority w:val="99"/>
    <w:rsid w:val="006E287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287F"/>
    <w:pPr>
      <w:shd w:val="clear" w:color="auto" w:fill="FFFFFF"/>
      <w:spacing w:after="1200" w:line="389" w:lineRule="exact"/>
    </w:pPr>
    <w:rPr>
      <w:rFonts w:ascii="Times New Roman" w:hAnsi="Times New Roman"/>
      <w:b/>
      <w:bCs/>
      <w:sz w:val="24"/>
      <w:szCs w:val="24"/>
    </w:rPr>
  </w:style>
  <w:style w:type="character" w:customStyle="1" w:styleId="1">
    <w:name w:val="Основной текст Знак1"/>
    <w:link w:val="a8"/>
    <w:uiPriority w:val="99"/>
    <w:rsid w:val="006E287F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6E287F"/>
    <w:pPr>
      <w:shd w:val="clear" w:color="auto" w:fill="FFFFFF"/>
      <w:spacing w:before="180"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6E287F"/>
  </w:style>
  <w:style w:type="paragraph" w:customStyle="1" w:styleId="ConsPlusNonformat">
    <w:name w:val="ConsPlusNonformat"/>
    <w:uiPriority w:val="99"/>
    <w:rsid w:val="00732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4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10"/>
    <w:rsid w:val="00210D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21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Основной текст1"/>
    <w:basedOn w:val="a"/>
    <w:link w:val="ac"/>
    <w:rsid w:val="00210DAB"/>
    <w:pPr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3642-EAD0-4D75-AFCA-E5B72AC1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pula</dc:creator>
  <cp:lastModifiedBy>Раисат</cp:lastModifiedBy>
  <cp:revision>51</cp:revision>
  <cp:lastPrinted>2024-05-30T13:34:00Z</cp:lastPrinted>
  <dcterms:created xsi:type="dcterms:W3CDTF">2023-09-06T12:31:00Z</dcterms:created>
  <dcterms:modified xsi:type="dcterms:W3CDTF">2024-10-07T13:26:00Z</dcterms:modified>
</cp:coreProperties>
</file>